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FF" w:rsidRPr="00A06CFF" w:rsidRDefault="00A06CFF" w:rsidP="00A06C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28"/>
          <w:szCs w:val="24"/>
        </w:rPr>
      </w:pPr>
      <w:bookmarkStart w:id="0" w:name="_GoBack"/>
      <w:r w:rsidRPr="00A06CFF">
        <w:rPr>
          <w:rFonts w:ascii="Times New Roman" w:hAnsi="Times New Roman" w:cs="Times New Roman"/>
          <w:color w:val="000000"/>
          <w:spacing w:val="5"/>
          <w:sz w:val="28"/>
          <w:szCs w:val="24"/>
        </w:rPr>
        <w:t>Договор</w:t>
      </w:r>
    </w:p>
    <w:p w:rsidR="00A06CFF" w:rsidRPr="00AE4C7B" w:rsidRDefault="00A06CFF" w:rsidP="00A06C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4"/>
        </w:rPr>
      </w:pPr>
      <w:r w:rsidRPr="00A06CFF">
        <w:rPr>
          <w:rFonts w:ascii="Times New Roman" w:hAnsi="Times New Roman" w:cs="Times New Roman"/>
          <w:color w:val="000000"/>
          <w:spacing w:val="5"/>
          <w:sz w:val="28"/>
          <w:szCs w:val="24"/>
        </w:rPr>
        <w:t>найма жилого помещения</w:t>
      </w:r>
      <w:bookmarkEnd w:id="0"/>
      <w:r>
        <w:rPr>
          <w:rFonts w:ascii="Times New Roman" w:hAnsi="Times New Roman" w:cs="Times New Roman"/>
          <w:color w:val="000000"/>
          <w:spacing w:val="5"/>
          <w:sz w:val="28"/>
          <w:szCs w:val="24"/>
        </w:rPr>
        <w:t xml:space="preserve"> №</w:t>
      </w:r>
      <w:r w:rsidR="002D760D">
        <w:rPr>
          <w:rFonts w:ascii="Times New Roman" w:hAnsi="Times New Roman" w:cs="Times New Roman"/>
          <w:color w:val="000000"/>
          <w:spacing w:val="5"/>
          <w:sz w:val="28"/>
          <w:szCs w:val="24"/>
        </w:rPr>
        <w:t>_______</w:t>
      </w:r>
      <w:r w:rsidR="00AE4C7B">
        <w:rPr>
          <w:rFonts w:ascii="Times New Roman" w:hAnsi="Times New Roman" w:cs="Times New Roman"/>
          <w:color w:val="FF0000"/>
          <w:spacing w:val="5"/>
          <w:sz w:val="28"/>
          <w:szCs w:val="24"/>
        </w:rPr>
        <w:t xml:space="preserve"> </w:t>
      </w:r>
    </w:p>
    <w:p w:rsidR="00A06CFF" w:rsidRPr="00A06CFF" w:rsidRDefault="00A06CFF" w:rsidP="00A06C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28"/>
          <w:szCs w:val="24"/>
        </w:rPr>
      </w:pPr>
    </w:p>
    <w:p w:rsidR="00A06CFF" w:rsidRPr="00A06CFF" w:rsidRDefault="00A06CFF" w:rsidP="00A06CFF">
      <w:pPr>
        <w:shd w:val="clear" w:color="auto" w:fill="FFFFFF"/>
        <w:tabs>
          <w:tab w:val="left" w:pos="5230"/>
          <w:tab w:val="left" w:leader="underscore" w:pos="5767"/>
          <w:tab w:val="left" w:leader="underscore" w:pos="7238"/>
        </w:tabs>
        <w:spacing w:before="5" w:after="0" w:line="454" w:lineRule="exact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.Богородицк                                                         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="00AE4C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</w:t>
      </w:r>
      <w:r w:rsidR="00C00A3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               </w:t>
      </w:r>
      <w:r w:rsidR="00AE4C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proofErr w:type="gramStart"/>
      <w:r w:rsidR="00AE4C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«</w:t>
      </w:r>
      <w:proofErr w:type="gramEnd"/>
      <w:r w:rsidR="002D760D">
        <w:rPr>
          <w:rFonts w:ascii="Times New Roman" w:hAnsi="Times New Roman" w:cs="Times New Roman"/>
          <w:color w:val="000000"/>
          <w:spacing w:val="3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» </w:t>
      </w:r>
      <w:r w:rsidR="002D760D">
        <w:rPr>
          <w:rFonts w:ascii="Times New Roman" w:hAnsi="Times New Roman" w:cs="Times New Roman"/>
          <w:color w:val="000000"/>
          <w:spacing w:val="3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202</w:t>
      </w:r>
      <w:r w:rsidR="002D760D">
        <w:rPr>
          <w:rFonts w:ascii="Times New Roman" w:hAnsi="Times New Roman" w:cs="Times New Roman"/>
          <w:color w:val="000000"/>
          <w:spacing w:val="3"/>
          <w:sz w:val="24"/>
          <w:szCs w:val="24"/>
        </w:rPr>
        <w:t>_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г.</w:t>
      </w:r>
    </w:p>
    <w:p w:rsidR="00A06CFF" w:rsidRPr="00A06CFF" w:rsidRDefault="00A06CFF" w:rsidP="00A06CFF">
      <w:pPr>
        <w:shd w:val="clear" w:color="auto" w:fill="FFFFFF"/>
        <w:tabs>
          <w:tab w:val="left" w:pos="5230"/>
          <w:tab w:val="left" w:leader="underscore" w:pos="5767"/>
          <w:tab w:val="left" w:leader="underscore" w:pos="7238"/>
        </w:tabs>
        <w:spacing w:before="5" w:line="454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CFF" w:rsidRPr="00A06CFF" w:rsidRDefault="00A06CFF" w:rsidP="00A06CFF">
      <w:pPr>
        <w:shd w:val="clear" w:color="auto" w:fill="FFFFFF"/>
        <w:spacing w:after="0" w:line="250" w:lineRule="exact"/>
        <w:ind w:firstLine="71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Государственное профессиональное образовательное учреждение Тульской области «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Сельскохозяйственный колледж «Богородицкий» имени И.А. Стебута», именуемое в дальнейшем «</w:t>
      </w:r>
      <w:proofErr w:type="spellStart"/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ймодатель</w:t>
      </w:r>
      <w:proofErr w:type="spellEnd"/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», в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лице  директора </w:t>
      </w:r>
      <w:r w:rsidR="00EF0746">
        <w:rPr>
          <w:rFonts w:ascii="Times New Roman" w:hAnsi="Times New Roman" w:cs="Times New Roman"/>
          <w:color w:val="000000"/>
          <w:sz w:val="24"/>
          <w:szCs w:val="24"/>
        </w:rPr>
        <w:t>Лабутина Владимира Владимировича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</w:t>
      </w:r>
      <w:r w:rsidR="00EF0746">
        <w:rPr>
          <w:rFonts w:ascii="Times New Roman" w:hAnsi="Times New Roman" w:cs="Times New Roman"/>
          <w:color w:val="000000"/>
          <w:sz w:val="24"/>
          <w:szCs w:val="24"/>
        </w:rPr>
        <w:t xml:space="preserve"> приказа </w:t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_____</w:t>
      </w:r>
      <w:r w:rsidR="00EF074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 Устава, с одной стороны, и </w:t>
      </w:r>
      <w:r w:rsidR="002D760D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</w:t>
      </w:r>
      <w:r w:rsidR="009349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3F1C68">
        <w:rPr>
          <w:rFonts w:ascii="Times New Roman" w:hAnsi="Times New Roman" w:cs="Times New Roman"/>
          <w:color w:val="000000"/>
          <w:sz w:val="24"/>
          <w:szCs w:val="24"/>
        </w:rPr>
        <w:t>действующ</w:t>
      </w:r>
      <w:r w:rsidR="000627FC">
        <w:rPr>
          <w:rFonts w:ascii="Times New Roman" w:hAnsi="Times New Roman" w:cs="Times New Roman"/>
          <w:color w:val="000000"/>
          <w:sz w:val="24"/>
          <w:szCs w:val="24"/>
        </w:rPr>
        <w:t xml:space="preserve">ий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в интересах</w:t>
      </w:r>
      <w:r w:rsidR="00934929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 </w:t>
      </w:r>
      <w:r w:rsidR="002D760D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</w:t>
      </w:r>
      <w:r w:rsidR="00934929">
        <w:rPr>
          <w:rFonts w:ascii="Times New Roman" w:hAnsi="Times New Roman" w:cs="Times New Roman"/>
          <w:color w:val="000000"/>
          <w:sz w:val="24"/>
          <w:szCs w:val="24"/>
        </w:rPr>
        <w:t>, именуемой в дальнейшем «Обучаемый»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, именуем</w:t>
      </w:r>
      <w:r w:rsidR="0093492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Наниматель», 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с другой стороны, заключили настоящий договор о нижеследующем:</w:t>
      </w:r>
    </w:p>
    <w:p w:rsidR="00A06CFF" w:rsidRPr="00A06CFF" w:rsidRDefault="00A06CFF" w:rsidP="00A06CFF">
      <w:pPr>
        <w:shd w:val="clear" w:color="auto" w:fill="FFFFFF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6CFF" w:rsidRPr="00A06CFF" w:rsidRDefault="00A06CFF" w:rsidP="00A06CFF">
      <w:pPr>
        <w:shd w:val="clear" w:color="auto" w:fill="FFFFFF"/>
        <w:tabs>
          <w:tab w:val="left" w:pos="19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CFF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МЕТ ДОГОВОРА</w:t>
      </w:r>
    </w:p>
    <w:p w:rsidR="00A06CFF" w:rsidRPr="00A06CFF" w:rsidRDefault="00A06CFF" w:rsidP="00A06CFF">
      <w:pPr>
        <w:shd w:val="clear" w:color="auto" w:fill="FFFFFF"/>
        <w:tabs>
          <w:tab w:val="left" w:pos="336"/>
        </w:tabs>
        <w:spacing w:after="0"/>
        <w:ind w:firstLine="335"/>
        <w:jc w:val="both"/>
        <w:rPr>
          <w:rFonts w:ascii="Times New Roman" w:hAnsi="Times New Roman" w:cs="Times New Roman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ймодатель предоставляет во временное пользование 1 койко-место в жилом помещении, </w:t>
      </w:r>
      <w:r w:rsidRPr="00A06CFF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ходящемся по адресу: Тульская область, г.Богородицк, ул.Совхоз-техникум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, строение №13, (комната </w:t>
      </w:r>
      <w:r w:rsidRPr="00A06CFF">
        <w:rPr>
          <w:rFonts w:ascii="Times New Roman" w:hAnsi="Times New Roman" w:cs="Times New Roman"/>
          <w:color w:val="000000"/>
          <w:spacing w:val="5"/>
          <w:sz w:val="24"/>
          <w:szCs w:val="24"/>
        </w:rPr>
        <w:t>№______,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 общей </w:t>
      </w:r>
      <w:proofErr w:type="gramStart"/>
      <w:r w:rsidRPr="00A06CFF">
        <w:rPr>
          <w:rFonts w:ascii="Times New Roman" w:hAnsi="Times New Roman" w:cs="Times New Roman"/>
          <w:color w:val="000000"/>
          <w:sz w:val="24"/>
          <w:szCs w:val="24"/>
        </w:rPr>
        <w:t>площадью  _</w:t>
      </w:r>
      <w:proofErr w:type="gramEnd"/>
      <w:r w:rsidRPr="00A06CFF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A06CFF">
        <w:rPr>
          <w:rFonts w:ascii="Times New Roman" w:hAnsi="Times New Roman" w:cs="Times New Roman"/>
          <w:color w:val="000000"/>
          <w:spacing w:val="1"/>
          <w:sz w:val="24"/>
          <w:szCs w:val="24"/>
        </w:rPr>
        <w:t>кв. м.).</w:t>
      </w:r>
    </w:p>
    <w:p w:rsidR="00A06CFF" w:rsidRPr="00A06CFF" w:rsidRDefault="00A06CFF" w:rsidP="00A06CFF">
      <w:pPr>
        <w:shd w:val="clear" w:color="auto" w:fill="FFFFFF"/>
        <w:tabs>
          <w:tab w:val="left" w:pos="336"/>
          <w:tab w:val="left" w:leader="underscore" w:pos="5071"/>
        </w:tabs>
        <w:spacing w:after="0"/>
        <w:ind w:firstLine="3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2. Срок найма устанавливается на период 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 </w:t>
      </w:r>
      <w:r w:rsidR="00EF0746">
        <w:rPr>
          <w:rFonts w:ascii="Times New Roman" w:hAnsi="Times New Roman" w:cs="Times New Roman"/>
          <w:color w:val="000000"/>
          <w:spacing w:val="4"/>
          <w:sz w:val="24"/>
          <w:szCs w:val="24"/>
        </w:rPr>
        <w:t>01.09.202</w:t>
      </w:r>
      <w:r w:rsidR="002D760D">
        <w:rPr>
          <w:rFonts w:ascii="Times New Roman" w:hAnsi="Times New Roman" w:cs="Times New Roman"/>
          <w:color w:val="000000"/>
          <w:spacing w:val="4"/>
          <w:sz w:val="24"/>
          <w:szCs w:val="24"/>
        </w:rPr>
        <w:t>3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до </w:t>
      </w:r>
      <w:r w:rsidR="00EF0746">
        <w:rPr>
          <w:rFonts w:ascii="Times New Roman" w:hAnsi="Times New Roman" w:cs="Times New Roman"/>
          <w:color w:val="000000"/>
          <w:spacing w:val="4"/>
          <w:sz w:val="24"/>
          <w:szCs w:val="24"/>
        </w:rPr>
        <w:t>30.06.202</w:t>
      </w:r>
      <w:r w:rsidR="002D760D">
        <w:rPr>
          <w:rFonts w:ascii="Times New Roman" w:hAnsi="Times New Roman" w:cs="Times New Roman"/>
          <w:color w:val="000000"/>
          <w:spacing w:val="4"/>
          <w:sz w:val="24"/>
          <w:szCs w:val="24"/>
        </w:rPr>
        <w:t>4</w:t>
      </w:r>
      <w:r w:rsidR="00EF0746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A06CFF" w:rsidRPr="00A06CFF" w:rsidRDefault="00A06CFF" w:rsidP="00A06CFF">
      <w:pPr>
        <w:shd w:val="clear" w:color="auto" w:fill="FFFFFF"/>
        <w:tabs>
          <w:tab w:val="left" w:pos="336"/>
        </w:tabs>
        <w:spacing w:after="0"/>
        <w:ind w:firstLine="3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.3. Настоящий договор является основанием для вселения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указанное жилое помещение.</w:t>
      </w:r>
    </w:p>
    <w:p w:rsidR="00A06CFF" w:rsidRPr="00A06CFF" w:rsidRDefault="00A06CFF" w:rsidP="00A06CFF">
      <w:pPr>
        <w:shd w:val="clear" w:color="auto" w:fill="FFFFFF"/>
        <w:tabs>
          <w:tab w:val="left" w:pos="336"/>
        </w:tabs>
        <w:spacing w:after="0"/>
        <w:ind w:firstLine="33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.4. При вселении в жилое помещение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ередается мебель и иное оборудование во временное 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ьзование по инвентарной описи.</w:t>
      </w:r>
    </w:p>
    <w:p w:rsidR="00A06CFF" w:rsidRPr="00A06CFF" w:rsidRDefault="00A06CFF" w:rsidP="00A06CFF">
      <w:p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CFF" w:rsidRPr="00A06CFF" w:rsidRDefault="00A06CFF" w:rsidP="00A06CFF">
      <w:pPr>
        <w:shd w:val="clear" w:color="auto" w:fill="FFFFFF"/>
        <w:tabs>
          <w:tab w:val="left" w:pos="194"/>
        </w:tabs>
        <w:spacing w:after="0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CFF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АВА И ОБЯЗАННОСТИ СТОРОН</w:t>
      </w:r>
    </w:p>
    <w:p w:rsidR="00A06CFF" w:rsidRPr="00A06CFF" w:rsidRDefault="00A06CFF" w:rsidP="00A06CFF">
      <w:pPr>
        <w:shd w:val="clear" w:color="auto" w:fill="FFFFFF"/>
        <w:tabs>
          <w:tab w:val="left" w:pos="194"/>
        </w:tabs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1.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 </w:t>
      </w: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язуется:</w:t>
      </w:r>
    </w:p>
    <w:p w:rsidR="00A06CFF" w:rsidRPr="00A06CFF" w:rsidRDefault="00A06CFF" w:rsidP="00A06CFF">
      <w:pPr>
        <w:shd w:val="clear" w:color="auto" w:fill="FFFFFF"/>
        <w:tabs>
          <w:tab w:val="left" w:pos="487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1.1. Соблюдать Жилищное законодательство РФ, Правила внутреннего распорядка в студенческом общежитии, 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вила техники безопасности, Правила пожарной безопасности, выполнять условия настоящего договора.</w:t>
      </w:r>
    </w:p>
    <w:p w:rsidR="00A06CFF" w:rsidRPr="00A06CFF" w:rsidRDefault="00A06CFF" w:rsidP="00A06CFF">
      <w:pPr>
        <w:shd w:val="clear" w:color="auto" w:fill="FFFFFF"/>
        <w:tabs>
          <w:tab w:val="left" w:pos="48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2.1.2. В установленном колледже порядке и сроки представлять документы для регистрации по месту пребывания, а так же для постановки на воинский учет.</w:t>
      </w:r>
    </w:p>
    <w:p w:rsidR="00A06CFF" w:rsidRPr="00A06CFF" w:rsidRDefault="00A06CFF" w:rsidP="00A06CFF">
      <w:pPr>
        <w:shd w:val="clear" w:color="auto" w:fill="FFFFFF"/>
        <w:tabs>
          <w:tab w:val="left" w:pos="48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2.1.3. Принимать посетителей в отведенное администрацией время.</w:t>
      </w:r>
    </w:p>
    <w:p w:rsidR="00A06CFF" w:rsidRPr="00A06CFF" w:rsidRDefault="00A06CFF" w:rsidP="00A06CFF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1.4. Своевременно вносить плату за проживание в общежитии, пользование постельными принадлежностями и за все </w:t>
      </w: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>виды дополнительных платных услуг.</w:t>
      </w:r>
    </w:p>
    <w:p w:rsidR="00A06CFF" w:rsidRPr="00A06CFF" w:rsidRDefault="00A06CFF" w:rsidP="00A06CFF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2.1.5. Соблюдать чистоту и порядок в жилых помещениях и местах общего пользования; производить уборку в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закрепленном жилом помещении ежедневно;  влажную уборку помещения не реже одного раза в неделю, а на кухне - </w:t>
      </w: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установленному графику дежурств.</w:t>
      </w:r>
    </w:p>
    <w:p w:rsidR="00A06CFF" w:rsidRPr="00A06CFF" w:rsidRDefault="00A06CFF" w:rsidP="00A06CFF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2.1.6. Строго соблюдать инструкцию по пользованию бытовыми электроприборами.</w:t>
      </w:r>
    </w:p>
    <w:p w:rsidR="00A06CFF" w:rsidRPr="00A06CFF" w:rsidRDefault="00A06CFF" w:rsidP="00A06CFF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2.1.7. Бережно относится к помещениям, оборудованию и инвентарю. Устранять за свой счет повреждения жилого помещения, мебели, а также производить замену поврежденного санитарно-технического оборудования, вызванного его неправильной эксплуатацией или намеренной порчей.</w:t>
      </w:r>
    </w:p>
    <w:p w:rsidR="00A06CFF" w:rsidRPr="00A06CFF" w:rsidRDefault="00A06CFF" w:rsidP="00A06CFF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2.1.8. Экономно расходовать электроэнергию и воду.</w:t>
      </w:r>
    </w:p>
    <w:p w:rsidR="00A06CFF" w:rsidRPr="00A06CFF" w:rsidRDefault="00A06CFF" w:rsidP="00A06CFF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2.1.9. Обеспечить возможность осмотра жилой комнаты администрацией общежития с целью контроля за 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блюдением Правил внутреннего распорядка в студенческом общежитии, сохранности имущества, проведения профилактических и других видов работ.</w:t>
      </w:r>
    </w:p>
    <w:p w:rsidR="00A06CFF" w:rsidRPr="00A06CFF" w:rsidRDefault="00A06CFF" w:rsidP="00A06CFF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2.1.10. При отчислении из колледжа (в том числе и по его окончании), при уходе в академический отпуск, а так же в случаях расторжения настоящего договора по любым основаниям освободить жилое помещение в течении трех дней (в случае отказа освободить жилое помещениепроживающий подлежит выселению в судебном порядке), а так же:</w:t>
      </w:r>
    </w:p>
    <w:p w:rsidR="00A06CFF" w:rsidRPr="00A06CFF" w:rsidRDefault="00A06CFF" w:rsidP="00A06CFF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-подать документы на выписки паспортисту,</w:t>
      </w:r>
    </w:p>
    <w:p w:rsidR="00A06CFF" w:rsidRPr="00A06CFF" w:rsidRDefault="00A06CFF" w:rsidP="00A06CFF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-юноши обязаны сняться с воинского учета,</w:t>
      </w:r>
    </w:p>
    <w:p w:rsidR="00A06CFF" w:rsidRPr="00A06CFF" w:rsidRDefault="00A06CFF" w:rsidP="00A06CFF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-сдать ключ от занимаемого помещения,</w:t>
      </w:r>
    </w:p>
    <w:p w:rsidR="00A06CFF" w:rsidRPr="00A06CFF" w:rsidRDefault="00A06CFF" w:rsidP="00A06CFF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-сдать материальные ценности коменданту.</w:t>
      </w:r>
    </w:p>
    <w:p w:rsidR="00A06CFF" w:rsidRPr="00A06CFF" w:rsidRDefault="00A06CFF" w:rsidP="00A06CFF">
      <w:pPr>
        <w:shd w:val="clear" w:color="auto" w:fill="FFFFFF"/>
        <w:tabs>
          <w:tab w:val="left" w:pos="60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1.11. Соблюдать требования морально-этических норм поведения, поддерживать атмосферу доброжелательности и 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взаимного уважения, не допускать конфликтных ситуаций по отношению к проживающим и работниками общежития.</w:t>
      </w:r>
    </w:p>
    <w:p w:rsidR="00A06CFF" w:rsidRPr="00A06CFF" w:rsidRDefault="00A06CFF" w:rsidP="00A06CFF">
      <w:pPr>
        <w:shd w:val="clear" w:color="auto" w:fill="FFFFFF"/>
        <w:tabs>
          <w:tab w:val="left" w:pos="602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1.12. Информировать представителей администрации общежития о неудовлетворительном самочувствии для 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нятия своевременных мер, предупреждающих распространение инфекционных заболеваний.</w:t>
      </w:r>
    </w:p>
    <w:p w:rsidR="00A06CFF" w:rsidRPr="00A06CFF" w:rsidRDefault="00A06CFF" w:rsidP="00A06CFF">
      <w:pPr>
        <w:shd w:val="clear" w:color="auto" w:fill="FFFFFF"/>
        <w:tabs>
          <w:tab w:val="left" w:pos="550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2.1.13. При необходимости по требованию администрации общежития освобождать занимаемое помещение на время каникул, карантина и пр.</w:t>
      </w:r>
    </w:p>
    <w:p w:rsidR="00A06CFF" w:rsidRPr="00A06CFF" w:rsidRDefault="00A06CFF" w:rsidP="00A06CFF">
      <w:pPr>
        <w:shd w:val="clear" w:color="auto" w:fill="FFFFFF"/>
        <w:tabs>
          <w:tab w:val="left" w:pos="5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2.1.14.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Нести полную ответственность за действия и поведение приглашенных в общежитие гостей.</w:t>
      </w:r>
    </w:p>
    <w:p w:rsidR="00A06CFF" w:rsidRPr="00A06CFF" w:rsidRDefault="00A06CFF" w:rsidP="00A06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2.1.15. Нахождение несовершеннолетних обучающихся </w:t>
      </w:r>
      <w:r w:rsidRPr="00A06CFF">
        <w:rPr>
          <w:rFonts w:ascii="Times New Roman" w:hAnsi="Times New Roman" w:cs="Times New Roman"/>
          <w:sz w:val="24"/>
          <w:szCs w:val="24"/>
        </w:rPr>
        <w:t>с 22 часов до 6 часов в период с 1 ноября по 31 марта и с 23 часов до 6 часов в период с 1 апреля по 31 октября,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 вне общежития возможно после регистрации в журнале с указанием ф.и.о. сопровождающего родителя или законного представителя.</w:t>
      </w:r>
    </w:p>
    <w:p w:rsidR="00A06CFF" w:rsidRPr="00A06CFF" w:rsidRDefault="00A06CFF" w:rsidP="00A06CFF">
      <w:pPr>
        <w:shd w:val="clear" w:color="auto" w:fill="FFFFFF"/>
        <w:tabs>
          <w:tab w:val="left" w:pos="5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2.1.16. При отчислении из учебного учреждения (в том числе и по его окончании), при расторжении договора освободить занимаемое жилое помещение в течение 3-х дней, сдав его в соответствии с инвентарной описью в том состоянии, в каком его получил.</w:t>
      </w:r>
    </w:p>
    <w:p w:rsidR="00A06CFF" w:rsidRPr="00A06CFF" w:rsidRDefault="00A06CFF" w:rsidP="00A06CFF">
      <w:pPr>
        <w:shd w:val="clear" w:color="auto" w:fill="FFFFFF"/>
        <w:tabs>
          <w:tab w:val="left" w:pos="550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2.2.Проживающим в общежитии запрещается:</w:t>
      </w:r>
    </w:p>
    <w:p w:rsidR="00A06CFF" w:rsidRPr="00A06CFF" w:rsidRDefault="00A06CFF" w:rsidP="00A06CFF">
      <w:pPr>
        <w:widowControl w:val="0"/>
        <w:numPr>
          <w:ilvl w:val="0"/>
          <w:numId w:val="1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самовольно переоборудовать и производить перепланировку помещений;</w:t>
      </w:r>
    </w:p>
    <w:p w:rsidR="00A06CFF" w:rsidRPr="00A06CFF" w:rsidRDefault="00A06CFF" w:rsidP="00A06CFF">
      <w:pPr>
        <w:widowControl w:val="0"/>
        <w:numPr>
          <w:ilvl w:val="0"/>
          <w:numId w:val="1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самовольно переселяться из одной комнаты в другую;</w:t>
      </w:r>
    </w:p>
    <w:p w:rsidR="00A06CFF" w:rsidRPr="00A06CFF" w:rsidRDefault="00A06CFF" w:rsidP="00A06CFF">
      <w:pPr>
        <w:widowControl w:val="0"/>
        <w:numPr>
          <w:ilvl w:val="0"/>
          <w:numId w:val="1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амовольно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переносить, выносить имущество, принадлежащие Колледжу, из одной комнаты в другую;</w:t>
      </w:r>
    </w:p>
    <w:p w:rsidR="00A06CFF" w:rsidRPr="00A06CFF" w:rsidRDefault="00A06CFF" w:rsidP="00A06CFF">
      <w:pPr>
        <w:widowControl w:val="0"/>
        <w:numPr>
          <w:ilvl w:val="0"/>
          <w:numId w:val="1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пользоваться в жилом помещении (в комнате проживания) электрическими нагревателями, электрическими водонагревателями, электрическими плитками, микроволновыми печами, электрическими чайниками, телевизорами и холодильниками;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. С 23.00 до 06.00 пользование телевизорами, радиоприемниками, магнитофонами и другими громкоговорящими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стройствами допускается лишь при условии уменьшения их слышимости до степени не нарушающей покоя проживающих;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пользовать неисправные электрические приборы и приборы не имеющие маркировки завода-изготовителя;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товить пищу в занимаемом жилом помещении;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клеивать на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стены, кроме специально отведенных для этой цели мест, объявлений, расписаний и т.д.;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незаконно проводить посторонних лиц в общежитие, оставлять  их на ночь; предоставлять жилую площадь для проживания другим лицам, в том числе проживающим в других комнатах общежития;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организовывать азартные игры и принимать в них участие;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6CFF">
        <w:rPr>
          <w:rFonts w:ascii="Times New Roman" w:hAnsi="Times New Roman" w:cs="Times New Roman"/>
          <w:color w:val="000000"/>
          <w:sz w:val="24"/>
          <w:szCs w:val="24"/>
        </w:rPr>
        <w:t>выбрасывать  из</w:t>
      </w:r>
      <w:proofErr w:type="gramEnd"/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 окон  мусор и посторонние предметы, засорять и захламлять мусором и бытовыми отходами  места общего пользования, прилегающую к общежитию территорию;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проходить в общежитие и находится в нем в состоянии алкогольного, наркотического или токсического опьянения; 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потреблять (распивать) и хранить спиртные напитки, в том числе пиво и другие слабоалкогольные напитки;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курить в помещениях общежития, хранить, применять и распространять легковоспламеняющиеся вещества;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использовать в помещениях источники открытого огня;</w:t>
      </w:r>
    </w:p>
    <w:p w:rsidR="00A06CFF" w:rsidRPr="00A06CFF" w:rsidRDefault="00A06CFF" w:rsidP="00A06CFF">
      <w:pPr>
        <w:widowControl w:val="0"/>
        <w:numPr>
          <w:ilvl w:val="0"/>
          <w:numId w:val="2"/>
        </w:numPr>
        <w:shd w:val="clear" w:color="auto" w:fill="FFFFFF"/>
        <w:tabs>
          <w:tab w:val="left" w:pos="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содержать в общежитии домашних животных.</w:t>
      </w:r>
    </w:p>
    <w:p w:rsidR="00A06CFF" w:rsidRPr="00A06CFF" w:rsidRDefault="00A06CFF" w:rsidP="00A06CFF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ниматель имеет право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любое время расторгнуть настоящий договор, письменно предупредив об этом Наймодателя за 15-ть дней.</w:t>
      </w:r>
    </w:p>
    <w:p w:rsidR="00A06CFF" w:rsidRPr="00A06CFF" w:rsidRDefault="00A06CFF" w:rsidP="00A06CFF">
      <w:pPr>
        <w:shd w:val="clear" w:color="auto" w:fill="FFFFFF"/>
        <w:tabs>
          <w:tab w:val="left" w:pos="49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2.4. Правила пользования общежитием и Правила внутреннего распорядка распространяются и на семейных </w:t>
      </w:r>
      <w:r w:rsidRPr="00A06CF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удентов.</w:t>
      </w:r>
    </w:p>
    <w:p w:rsidR="00A06CFF" w:rsidRPr="00A06CFF" w:rsidRDefault="00A06CFF" w:rsidP="00A06CFF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CFF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ймодатель обязуется:</w:t>
      </w:r>
    </w:p>
    <w:p w:rsidR="00A06CFF" w:rsidRPr="00A06CFF" w:rsidRDefault="00A06CFF" w:rsidP="00A06CFF">
      <w:pPr>
        <w:shd w:val="clear" w:color="auto" w:fill="FFFFFF"/>
        <w:tabs>
          <w:tab w:val="left" w:pos="49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5.1. Осуществлять вселение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оответствии с действующим законодательством.</w:t>
      </w:r>
    </w:p>
    <w:p w:rsidR="00A06CFF" w:rsidRPr="00A06CFF" w:rsidRDefault="00A06CFF" w:rsidP="00A06CFF">
      <w:pPr>
        <w:shd w:val="clear" w:color="auto" w:fill="FFFFFF"/>
        <w:tabs>
          <w:tab w:val="left" w:pos="49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2.5.2. Ознакомить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через коменданта общежития с Правилами внутреннего распорядка. В случае 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рушения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казанных правил, комендант общежития информирует Наймодателя о случившемся</w:t>
      </w: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                     </w:t>
      </w:r>
    </w:p>
    <w:p w:rsidR="00A06CFF" w:rsidRPr="00A06CFF" w:rsidRDefault="00A06CFF" w:rsidP="00A06CFF">
      <w:pPr>
        <w:shd w:val="clear" w:color="auto" w:fill="FFFFFF"/>
        <w:tabs>
          <w:tab w:val="left" w:pos="454"/>
        </w:tabs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2.5.3. Осуществлять через коменданта общежития контроль за соблюдением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авил внутреннего </w:t>
      </w: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порядка</w:t>
      </w:r>
    </w:p>
    <w:p w:rsidR="00A06CFF" w:rsidRPr="00A06CFF" w:rsidRDefault="00A06CFF" w:rsidP="00A06CFF">
      <w:pPr>
        <w:shd w:val="clear" w:color="auto" w:fill="FFFFFF"/>
        <w:tabs>
          <w:tab w:val="left" w:pos="45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5.4. Предоставить в личное пользование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стельные принадлежности и обеспечить замену постельного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белья 1 раз в 10-ть дней.</w:t>
      </w:r>
    </w:p>
    <w:p w:rsidR="00A06CFF" w:rsidRPr="00A06CFF" w:rsidRDefault="00A06CFF" w:rsidP="00A06CFF">
      <w:pPr>
        <w:shd w:val="clear" w:color="auto" w:fill="FFFFFF"/>
        <w:tabs>
          <w:tab w:val="left" w:pos="45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-3"/>
          <w:sz w:val="24"/>
          <w:szCs w:val="24"/>
        </w:rPr>
        <w:t>2.5.5.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массовых заездов студентов организовывать заселение общежития ежедневно с 07.00 до 21.00.</w:t>
      </w:r>
    </w:p>
    <w:p w:rsidR="00A06CFF" w:rsidRPr="00A06CFF" w:rsidRDefault="00A06CFF" w:rsidP="00A06CFF">
      <w:pPr>
        <w:shd w:val="clear" w:color="auto" w:fill="FFFFFF"/>
        <w:tabs>
          <w:tab w:val="left" w:pos="454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5.6. Организовать хранение громоздких личных вещей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камере хранения с взиманием дополнительной платы.</w:t>
      </w:r>
    </w:p>
    <w:p w:rsidR="00A06CFF" w:rsidRPr="00A06CFF" w:rsidRDefault="00A06CFF" w:rsidP="00A06CFF">
      <w:pPr>
        <w:shd w:val="clear" w:color="auto" w:fill="FFFFFF"/>
        <w:tabs>
          <w:tab w:val="left" w:pos="45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2.6. За сохранность</w:t>
      </w: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окументов, денег и ценных вещей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ймодатель ответственности не несет. </w:t>
      </w:r>
    </w:p>
    <w:p w:rsidR="00A06CFF" w:rsidRPr="00A06CFF" w:rsidRDefault="00A06CFF" w:rsidP="00A06CFF">
      <w:pPr>
        <w:shd w:val="clear" w:color="auto" w:fill="FFFFFF"/>
        <w:tabs>
          <w:tab w:val="left" w:pos="454"/>
        </w:tabs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1"/>
          <w:sz w:val="24"/>
          <w:szCs w:val="24"/>
        </w:rPr>
        <w:t>2.7. Наймодатель имеет право д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осрочно расторгнуть настоящий договор в случаях, предусмотренных настоящим договором и действующим </w:t>
      </w: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одательством РФ.</w:t>
      </w:r>
    </w:p>
    <w:p w:rsidR="00A06CFF" w:rsidRPr="00A06CFF" w:rsidRDefault="00A06CFF" w:rsidP="00A06CFF">
      <w:pPr>
        <w:shd w:val="clear" w:color="auto" w:fill="FFFFFF"/>
        <w:tabs>
          <w:tab w:val="left" w:pos="454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06CFF" w:rsidRPr="00A06CFF" w:rsidRDefault="00A06CFF" w:rsidP="00A06CFF">
      <w:pPr>
        <w:shd w:val="clear" w:color="auto" w:fill="FFFFFF"/>
        <w:tabs>
          <w:tab w:val="left" w:pos="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CFF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РЯДОК  РАСЧЕТОВ И ФИНАНСОВЫВЕ ОБЯЗАТЕЛЬСТВА</w:t>
      </w:r>
    </w:p>
    <w:p w:rsidR="00A06CFF" w:rsidRPr="00A06CFF" w:rsidRDefault="00A06CFF" w:rsidP="00A06CFF">
      <w:p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.1. За пользование жилым помещением Наниматель вносит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плату один раз в год на расчетный счет ГПОУ ТО «Сельскохозяйственный колледж «Богородицкий» имени И.А. Стебута», не позднее 10 дней с момента заключения договора.</w:t>
      </w:r>
    </w:p>
    <w:p w:rsidR="00C00A36" w:rsidRPr="00A06CFF" w:rsidRDefault="00A06CFF" w:rsidP="00C00A36">
      <w:p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EF0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00A36"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умма оплаты </w:t>
      </w:r>
      <w:r w:rsidR="00EF0746">
        <w:rPr>
          <w:rFonts w:ascii="Times New Roman" w:hAnsi="Times New Roman" w:cs="Times New Roman"/>
          <w:color w:val="000000"/>
          <w:sz w:val="24"/>
          <w:szCs w:val="24"/>
        </w:rPr>
        <w:t>за учебный год 202</w:t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F0746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D76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F0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0A36"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за пользование жилым помещением составляет 2600 (две тысячи шестьсот) рублей на основании расчетов (10 учебных месяцев*260 рублей), при этом оплата производится пропорционально времени проживания. </w:t>
      </w:r>
    </w:p>
    <w:p w:rsidR="00A06CFF" w:rsidRPr="00A06CFF" w:rsidRDefault="00A06CFF" w:rsidP="00A06CFF">
      <w:p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3. В случае изменения тарифов на оплату жилой площади, коммунальных услуг и стирки постельного белья, сумма 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оплаты за наем жилого помещения может быть изменена.</w:t>
      </w:r>
    </w:p>
    <w:p w:rsidR="00A06CFF" w:rsidRPr="00A06CFF" w:rsidRDefault="00A06CFF" w:rsidP="00A06CFF">
      <w:p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3.4. Наниматель, не оплативший за проживание согласно п.3.1., обязан освободить место в общежитии в течении трех суток. Перенос сроков оплаты согласуется с директором колледжа и возможен в исключительных случаях, но, как правило, не более чем на десять дней.</w:t>
      </w:r>
    </w:p>
    <w:p w:rsidR="00A06CFF" w:rsidRPr="00A06CFF" w:rsidRDefault="00A06CFF" w:rsidP="00A06CFF">
      <w:p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3.5. В случае ненадлежащего исполнения п.3.1., 3.2 за Наймодателем закрепляется право досрочного расторжения настоящего договора в одностороннем порядке без объяснения причин путем направления Нанимателю письменного извещения о расторжении договора за 10 дней до даты расторжения.</w:t>
      </w:r>
    </w:p>
    <w:p w:rsidR="00A06CFF" w:rsidRPr="00A06CFF" w:rsidRDefault="00A06CFF" w:rsidP="00A06CFF">
      <w:p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CFF" w:rsidRPr="00A06CFF" w:rsidRDefault="00A06CFF" w:rsidP="00A06CFF">
      <w:pPr>
        <w:shd w:val="clear" w:color="auto" w:fill="FFFFFF"/>
        <w:tabs>
          <w:tab w:val="left" w:pos="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CFF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СТОРЖЕНИЕ  ДОГОВОРА</w:t>
      </w:r>
    </w:p>
    <w:p w:rsidR="00A06CFF" w:rsidRPr="00A06CFF" w:rsidRDefault="00A06CFF" w:rsidP="00A06CF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4.1. Настоящий договор расторгается по истечению срока его действия. Досрочное расторжение договора 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ймодателем может иметь место в следующих случаях: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использовании 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жилого помещения не по назначению;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разрушении или повреждении помещений общежития проживающими или лицами, за действия которых они </w:t>
      </w:r>
      <w:r w:rsidRPr="00A06CF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чают;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каза проживающих от регистрации по месту пребывания;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ого нарушения Правил внутреннего распорядка в студенческом общежитии, п. 2.1. настоящего </w:t>
      </w:r>
      <w:r w:rsidRPr="00A06CFF">
        <w:rPr>
          <w:rFonts w:ascii="Times New Roman" w:hAnsi="Times New Roman" w:cs="Times New Roman"/>
          <w:color w:val="000000"/>
          <w:spacing w:val="5"/>
          <w:sz w:val="24"/>
          <w:szCs w:val="24"/>
        </w:rPr>
        <w:t>Договора, прав и законных интересов соседей, которое делает невозможным проживание в одном помещении;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невнесение платы за жилое помещение в течение трех месяцев;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отсутствия п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оживающих в общежитии без письменного предупреждения более двух месяцев;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явления в общежитии в состоянии алкогольного, наркотического и иного опьянения; распития спиртных напитков;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-хранения, распространения, применения наркотических средств;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ранения проживающими в общежитии взрывчатых, химически опасных веществ, огнестрельного оружия и иных запрещенных к свободному обороту в Российской Федерации предметов и веществ. 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числения из Колледжа;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>по соглашению сторон;</w:t>
      </w:r>
    </w:p>
    <w:p w:rsidR="00A06CFF" w:rsidRPr="00A06CFF" w:rsidRDefault="00A06CFF" w:rsidP="00A06CFF">
      <w:pPr>
        <w:widowControl w:val="0"/>
        <w:numPr>
          <w:ilvl w:val="0"/>
          <w:numId w:val="3"/>
        </w:numPr>
        <w:shd w:val="clear" w:color="auto" w:fill="FFFFFF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 другим основаниям, предусмотренным законодательством Российской Федерации.</w:t>
      </w:r>
    </w:p>
    <w:p w:rsidR="00A06CFF" w:rsidRPr="00A06CFF" w:rsidRDefault="00A06CFF" w:rsidP="00A06CF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4.2.При досрочном расторжении договора по инициативе Нанимателя внесенные платежи за наем помещения не возвращаются.</w:t>
      </w:r>
    </w:p>
    <w:p w:rsidR="00A06CFF" w:rsidRPr="00A06CFF" w:rsidRDefault="00A06CFF" w:rsidP="00A06C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4.3.При досрочном расторжении договора по инициативе Наймодателя Обучающийся обязан освободить помещение в 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чение 3-х дней с момента письменного предупреждения.</w:t>
      </w:r>
    </w:p>
    <w:p w:rsidR="00A06CFF" w:rsidRPr="00A06CFF" w:rsidRDefault="00A06CFF" w:rsidP="00A06C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 xml:space="preserve">4.4. Расторжение настоящего договора влечет за собой выселение Обучающегося и постоянно проживающих с ним лиц </w:t>
      </w: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без предоставления другого жилого помещения. Повторное заселение возможно только по ходатайству зав. отделением и только на коммерческой основе.</w:t>
      </w:r>
    </w:p>
    <w:p w:rsidR="00A06CFF" w:rsidRPr="00A06CFF" w:rsidRDefault="00A06CFF" w:rsidP="00A06C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A06CFF" w:rsidRPr="00A06CFF" w:rsidRDefault="00A06CFF" w:rsidP="00A06CFF">
      <w:pPr>
        <w:shd w:val="clear" w:color="auto" w:fill="FFFFFF"/>
        <w:tabs>
          <w:tab w:val="left" w:pos="1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CFF">
        <w:rPr>
          <w:rFonts w:ascii="Times New Roman" w:hAnsi="Times New Roman" w:cs="Times New Roman"/>
          <w:color w:val="000000"/>
          <w:spacing w:val="-5"/>
          <w:sz w:val="24"/>
          <w:szCs w:val="24"/>
        </w:rPr>
        <w:t>СРОК ДЕЙСТВИЯ ДОГОВОРА</w:t>
      </w:r>
    </w:p>
    <w:p w:rsidR="00A06CFF" w:rsidRPr="00A06CFF" w:rsidRDefault="00A06CFF" w:rsidP="00A06CFF">
      <w:pPr>
        <w:shd w:val="clear" w:color="auto" w:fill="FFFFFF"/>
        <w:tabs>
          <w:tab w:val="left" w:pos="32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4"/>
          <w:sz w:val="24"/>
          <w:szCs w:val="24"/>
        </w:rPr>
        <w:t>5.1. Настоящий договор вступает в законную силу с момента его подписания всеми сторонами.</w:t>
      </w:r>
    </w:p>
    <w:p w:rsidR="00A06CFF" w:rsidRPr="00A06CFF" w:rsidRDefault="00A06CFF" w:rsidP="00A06CFF">
      <w:pPr>
        <w:shd w:val="clear" w:color="auto" w:fill="FFFFFF"/>
        <w:tabs>
          <w:tab w:val="left" w:pos="329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5.2. Настоящий договор составлен в </w:t>
      </w:r>
      <w:r w:rsidR="00EF0746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х</w:t>
      </w:r>
      <w:r w:rsidRPr="00A06C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экземплярах, имеющих равную юридическую силу, по одному для каждой из </w:t>
      </w:r>
      <w:r w:rsidRPr="00A06CF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рон.</w:t>
      </w:r>
    </w:p>
    <w:p w:rsidR="00A06CFF" w:rsidRPr="00A06CFF" w:rsidRDefault="00A06CFF" w:rsidP="00A06CFF">
      <w:pPr>
        <w:shd w:val="clear" w:color="auto" w:fill="FFFFFF"/>
        <w:tabs>
          <w:tab w:val="left" w:pos="190"/>
        </w:tabs>
        <w:spacing w:after="0" w:line="454" w:lineRule="exact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06CF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A06C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ЕКВИЗИТЫ</w:t>
      </w:r>
      <w:r w:rsidRPr="00A06CF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И  ПОДПИСИ  СТОРОН</w:t>
      </w:r>
    </w:p>
    <w:tbl>
      <w:tblPr>
        <w:tblW w:w="10915" w:type="dxa"/>
        <w:tblInd w:w="-34" w:type="dxa"/>
        <w:tblLook w:val="06A0" w:firstRow="1" w:lastRow="0" w:firstColumn="1" w:lastColumn="0" w:noHBand="1" w:noVBand="1"/>
      </w:tblPr>
      <w:tblGrid>
        <w:gridCol w:w="4395"/>
        <w:gridCol w:w="3685"/>
        <w:gridCol w:w="2835"/>
      </w:tblGrid>
      <w:tr w:rsidR="00934929" w:rsidRPr="00A06CFF" w:rsidTr="00966814">
        <w:tc>
          <w:tcPr>
            <w:tcW w:w="4395" w:type="dxa"/>
            <w:hideMark/>
          </w:tcPr>
          <w:p w:rsidR="00934929" w:rsidRPr="00A06CFF" w:rsidRDefault="00934929" w:rsidP="00A06C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3685" w:type="dxa"/>
            <w:hideMark/>
          </w:tcPr>
          <w:p w:rsidR="00934929" w:rsidRPr="00A06CFF" w:rsidRDefault="00934929" w:rsidP="00A06C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ниматель:</w:t>
            </w:r>
          </w:p>
        </w:tc>
        <w:tc>
          <w:tcPr>
            <w:tcW w:w="2835" w:type="dxa"/>
          </w:tcPr>
          <w:p w:rsidR="00934929" w:rsidRPr="00A06CFF" w:rsidRDefault="00934929" w:rsidP="00A06C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учаемый</w:t>
            </w:r>
          </w:p>
        </w:tc>
      </w:tr>
      <w:tr w:rsidR="00934929" w:rsidRPr="00A06CFF" w:rsidTr="00966814">
        <w:tc>
          <w:tcPr>
            <w:tcW w:w="4395" w:type="dxa"/>
            <w:hideMark/>
          </w:tcPr>
          <w:p w:rsidR="00966814" w:rsidRDefault="00934929" w:rsidP="00A06C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ПОУ ТО “Сельскохозяйственный колледж “Богородицкий” имени </w:t>
            </w:r>
          </w:p>
          <w:p w:rsidR="00934929" w:rsidRPr="00A06CFF" w:rsidRDefault="00934929" w:rsidP="00A06C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А. Стебута»</w:t>
            </w:r>
          </w:p>
          <w:p w:rsidR="00966814" w:rsidRDefault="00934929" w:rsidP="00A06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sz w:val="24"/>
                <w:szCs w:val="24"/>
              </w:rPr>
              <w:t xml:space="preserve">Адрес: 301831, Тульская область, </w:t>
            </w:r>
          </w:p>
          <w:p w:rsidR="00934929" w:rsidRPr="00A06CFF" w:rsidRDefault="00934929" w:rsidP="00A06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sz w:val="24"/>
                <w:szCs w:val="24"/>
              </w:rPr>
              <w:t>г. Богородицк,</w:t>
            </w:r>
          </w:p>
          <w:p w:rsidR="00934929" w:rsidRPr="00A06CFF" w:rsidRDefault="00934929" w:rsidP="00A06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sz w:val="24"/>
                <w:szCs w:val="24"/>
              </w:rPr>
              <w:t>совхоз-техникум, стр. №2 «а»</w:t>
            </w:r>
          </w:p>
          <w:p w:rsidR="00934929" w:rsidRPr="00A06CFF" w:rsidRDefault="00934929" w:rsidP="00A06C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112000227</w:t>
            </w:r>
          </w:p>
          <w:p w:rsidR="00934929" w:rsidRPr="00A06CFF" w:rsidRDefault="00934929" w:rsidP="00A06C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711201001</w:t>
            </w:r>
          </w:p>
          <w:p w:rsidR="00934929" w:rsidRPr="00A06CFF" w:rsidRDefault="00934929" w:rsidP="00A06C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ОУ ТО «СХКБ имени И.А. Стебута», лс 103.74.002.8</w:t>
            </w:r>
          </w:p>
          <w:p w:rsidR="00934929" w:rsidRPr="00A06CFF" w:rsidRDefault="00934929" w:rsidP="00A06C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с </w:t>
            </w:r>
            <w:r w:rsidRPr="00A06CFF">
              <w:rPr>
                <w:rFonts w:ascii="Times New Roman" w:hAnsi="Times New Roman" w:cs="Times New Roman"/>
                <w:bCs/>
                <w:sz w:val="24"/>
                <w:szCs w:val="24"/>
              </w:rPr>
              <w:t>03224643700000006600</w:t>
            </w:r>
          </w:p>
          <w:p w:rsidR="00934929" w:rsidRPr="00A06CFF" w:rsidRDefault="00934929" w:rsidP="00A06C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ТУЛА БАНКА РОССИИ//УФК по Тульской области г.Тула</w:t>
            </w:r>
          </w:p>
          <w:p w:rsidR="00934929" w:rsidRPr="00A06CFF" w:rsidRDefault="00934929" w:rsidP="00A06C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К 017003983</w:t>
            </w:r>
          </w:p>
          <w:p w:rsidR="00934929" w:rsidRPr="00A06CFF" w:rsidRDefault="00934929" w:rsidP="00A06C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00000000000008210130</w:t>
            </w:r>
          </w:p>
          <w:p w:rsidR="00934929" w:rsidRPr="00A06CFF" w:rsidRDefault="00934929" w:rsidP="00A06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МО 70608101</w:t>
            </w:r>
          </w:p>
          <w:p w:rsidR="00934929" w:rsidRPr="00A06CFF" w:rsidRDefault="00934929" w:rsidP="00A06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6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6C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A06CFF">
                <w:rPr>
                  <w:rStyle w:val="a3"/>
                  <w:sz w:val="24"/>
                  <w:szCs w:val="24"/>
                  <w:lang w:val="en-US"/>
                </w:rPr>
                <w:t>spo</w:t>
              </w:r>
              <w:r w:rsidRPr="00A06CFF">
                <w:rPr>
                  <w:rStyle w:val="a3"/>
                  <w:sz w:val="24"/>
                  <w:szCs w:val="24"/>
                </w:rPr>
                <w:t>.</w:t>
              </w:r>
              <w:r w:rsidRPr="00A06CFF">
                <w:rPr>
                  <w:rStyle w:val="a3"/>
                  <w:sz w:val="24"/>
                  <w:szCs w:val="24"/>
                  <w:lang w:val="en-US"/>
                </w:rPr>
                <w:t>shkb</w:t>
              </w:r>
              <w:r w:rsidRPr="00A06CFF">
                <w:rPr>
                  <w:rStyle w:val="a3"/>
                  <w:sz w:val="24"/>
                  <w:szCs w:val="24"/>
                </w:rPr>
                <w:t>@</w:t>
              </w:r>
              <w:r w:rsidRPr="00A06CFF">
                <w:rPr>
                  <w:rStyle w:val="a3"/>
                  <w:sz w:val="24"/>
                  <w:szCs w:val="24"/>
                  <w:lang w:val="en-US"/>
                </w:rPr>
                <w:t>tularegion</w:t>
              </w:r>
              <w:r w:rsidRPr="00A06CFF">
                <w:rPr>
                  <w:rStyle w:val="a3"/>
                  <w:sz w:val="24"/>
                  <w:szCs w:val="24"/>
                </w:rPr>
                <w:t>.</w:t>
              </w:r>
              <w:r w:rsidRPr="00A06CFF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A06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4929" w:rsidRPr="00A06CFF" w:rsidRDefault="00934929" w:rsidP="00A06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sz w:val="24"/>
                <w:szCs w:val="24"/>
              </w:rPr>
              <w:t>Тел/факс: (48761) 2-29-53</w:t>
            </w:r>
          </w:p>
          <w:p w:rsidR="00934929" w:rsidRPr="00A06CFF" w:rsidRDefault="002D760D" w:rsidP="00A06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108A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C00A3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34929" w:rsidRPr="00A06C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0746">
              <w:rPr>
                <w:rFonts w:ascii="Times New Roman" w:hAnsi="Times New Roman" w:cs="Times New Roman"/>
                <w:sz w:val="24"/>
                <w:szCs w:val="24"/>
              </w:rPr>
              <w:t>Лабутин В.В</w:t>
            </w:r>
            <w:r w:rsidR="00C0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929" w:rsidRPr="00A06C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34929" w:rsidRPr="00A06CFF" w:rsidRDefault="00934929" w:rsidP="007F10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CF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685" w:type="dxa"/>
          </w:tcPr>
          <w:p w:rsidR="00934929" w:rsidRPr="00A06CFF" w:rsidRDefault="00934929" w:rsidP="0023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0A36" w:rsidRPr="00C00A36" w:rsidRDefault="00C00A36" w:rsidP="00C00A3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00A36" w:rsidRDefault="00C00A36" w:rsidP="00B81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70EA" w:rsidRDefault="000570EA" w:rsidP="00B81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00A36" w:rsidRPr="00C00A36" w:rsidRDefault="00C00A36" w:rsidP="00C00A3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00A36" w:rsidRDefault="00C00A36" w:rsidP="00C00A3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27FC" w:rsidRPr="00C00A36" w:rsidRDefault="000627FC" w:rsidP="00C00A3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20E6" w:rsidRDefault="003E20E6" w:rsidP="002D760D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C12728" w:rsidRDefault="00C12728" w:rsidP="00A06CFF">
      <w:pPr>
        <w:spacing w:after="0"/>
      </w:pPr>
    </w:p>
    <w:sectPr w:rsidR="00C12728" w:rsidSect="00A06C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3E93F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0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FF"/>
    <w:rsid w:val="00005A71"/>
    <w:rsid w:val="000570EA"/>
    <w:rsid w:val="000627FC"/>
    <w:rsid w:val="000D5836"/>
    <w:rsid w:val="00101A84"/>
    <w:rsid w:val="001219D3"/>
    <w:rsid w:val="001958C1"/>
    <w:rsid w:val="001D55B6"/>
    <w:rsid w:val="001E39EC"/>
    <w:rsid w:val="00225F20"/>
    <w:rsid w:val="0023065E"/>
    <w:rsid w:val="00284814"/>
    <w:rsid w:val="002D760D"/>
    <w:rsid w:val="002E2F14"/>
    <w:rsid w:val="00321E9E"/>
    <w:rsid w:val="003C0F38"/>
    <w:rsid w:val="003E20E6"/>
    <w:rsid w:val="003F1C68"/>
    <w:rsid w:val="004727E9"/>
    <w:rsid w:val="004F7474"/>
    <w:rsid w:val="00523F06"/>
    <w:rsid w:val="005358E9"/>
    <w:rsid w:val="00582B69"/>
    <w:rsid w:val="00647FCD"/>
    <w:rsid w:val="00702ACD"/>
    <w:rsid w:val="00717857"/>
    <w:rsid w:val="0075364B"/>
    <w:rsid w:val="007F108A"/>
    <w:rsid w:val="008005DC"/>
    <w:rsid w:val="0080404E"/>
    <w:rsid w:val="00810BCD"/>
    <w:rsid w:val="00863553"/>
    <w:rsid w:val="00881070"/>
    <w:rsid w:val="0088183D"/>
    <w:rsid w:val="008B5DA6"/>
    <w:rsid w:val="00903B7C"/>
    <w:rsid w:val="00905C57"/>
    <w:rsid w:val="00934929"/>
    <w:rsid w:val="00966814"/>
    <w:rsid w:val="00A06CFF"/>
    <w:rsid w:val="00A56D76"/>
    <w:rsid w:val="00A6098F"/>
    <w:rsid w:val="00AE4C7B"/>
    <w:rsid w:val="00B81FAA"/>
    <w:rsid w:val="00B95F84"/>
    <w:rsid w:val="00C00A36"/>
    <w:rsid w:val="00C12728"/>
    <w:rsid w:val="00C97E22"/>
    <w:rsid w:val="00CF6E7D"/>
    <w:rsid w:val="00D23DD4"/>
    <w:rsid w:val="00D43002"/>
    <w:rsid w:val="00D94681"/>
    <w:rsid w:val="00DA7046"/>
    <w:rsid w:val="00EF0746"/>
    <w:rsid w:val="00F44899"/>
    <w:rsid w:val="00F725AB"/>
    <w:rsid w:val="00FE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07B1"/>
  <w15:docId w15:val="{BF9D8B4B-17BE-4DCF-954F-AB16BEA5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06CFF"/>
    <w:rPr>
      <w:rFonts w:ascii="Times New Roman" w:hAnsi="Times New Roman" w:cs="Times New Roman" w:hint="default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.shkb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4D5F-922C-4D55-A932-BEEBF538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G</cp:lastModifiedBy>
  <cp:revision>2</cp:revision>
  <dcterms:created xsi:type="dcterms:W3CDTF">2023-04-07T12:44:00Z</dcterms:created>
  <dcterms:modified xsi:type="dcterms:W3CDTF">2023-04-07T12:44:00Z</dcterms:modified>
</cp:coreProperties>
</file>